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3787" w14:textId="77777777" w:rsidR="00C5551A" w:rsidRPr="00C5551A" w:rsidRDefault="00C5551A" w:rsidP="00C0740C">
      <w:pPr>
        <w:jc w:val="center"/>
        <w:rPr>
          <w:b/>
          <w:sz w:val="24"/>
          <w:szCs w:val="24"/>
        </w:rPr>
      </w:pPr>
    </w:p>
    <w:p w14:paraId="516B2D67" w14:textId="77777777"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14:paraId="17B9AFE6" w14:textId="77777777" w:rsidR="00C0740C" w:rsidRPr="008D10C7" w:rsidRDefault="008D10C7" w:rsidP="008D10C7">
      <w:pPr>
        <w:jc w:val="center"/>
        <w:rPr>
          <w:b/>
          <w:sz w:val="36"/>
          <w:szCs w:val="36"/>
        </w:rPr>
      </w:pPr>
      <w:r w:rsidRPr="008D10C7">
        <w:rPr>
          <w:b/>
          <w:sz w:val="36"/>
          <w:szCs w:val="36"/>
        </w:rPr>
        <w:t>Catégorie I</w:t>
      </w:r>
      <w:r w:rsidR="00D73CCD">
        <w:rPr>
          <w:b/>
          <w:sz w:val="36"/>
          <w:szCs w:val="36"/>
        </w:rPr>
        <w:t>I</w:t>
      </w:r>
    </w:p>
    <w:p w14:paraId="499DB81C" w14:textId="77777777"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14:paraId="0037FBCC" w14:textId="77777777" w:rsidTr="00C5551A">
        <w:tc>
          <w:tcPr>
            <w:tcW w:w="13994" w:type="dxa"/>
            <w:gridSpan w:val="2"/>
            <w:shd w:val="clear" w:color="auto" w:fill="0070C0"/>
          </w:tcPr>
          <w:p w14:paraId="42ACF4CC" w14:textId="77777777"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14:paraId="687E4A24" w14:textId="77777777" w:rsidTr="008D10C7">
        <w:tc>
          <w:tcPr>
            <w:tcW w:w="4673" w:type="dxa"/>
          </w:tcPr>
          <w:p w14:paraId="7EC371BC" w14:textId="77777777" w:rsidR="008D10C7" w:rsidRDefault="008D10C7" w:rsidP="006D1503">
            <w:pPr>
              <w:jc w:val="both"/>
              <w:rPr>
                <w:sz w:val="24"/>
                <w:szCs w:val="24"/>
              </w:rPr>
            </w:pPr>
          </w:p>
          <w:p w14:paraId="2AEF3515" w14:textId="77777777" w:rsidR="008D10C7" w:rsidRDefault="008D10C7" w:rsidP="006D1503">
            <w:pPr>
              <w:jc w:val="both"/>
              <w:rPr>
                <w:sz w:val="24"/>
                <w:szCs w:val="24"/>
              </w:rPr>
            </w:pPr>
            <w:r>
              <w:rPr>
                <w:sz w:val="24"/>
                <w:szCs w:val="24"/>
              </w:rPr>
              <w:t>Nom de l’office de tourisme concerné :</w:t>
            </w:r>
          </w:p>
          <w:p w14:paraId="35D42B30" w14:textId="77777777" w:rsidR="008D10C7" w:rsidRDefault="008D10C7" w:rsidP="006D1503">
            <w:pPr>
              <w:jc w:val="both"/>
              <w:rPr>
                <w:sz w:val="24"/>
                <w:szCs w:val="24"/>
              </w:rPr>
            </w:pPr>
          </w:p>
        </w:tc>
        <w:tc>
          <w:tcPr>
            <w:tcW w:w="9321" w:type="dxa"/>
          </w:tcPr>
          <w:p w14:paraId="2789B1FF" w14:textId="77777777" w:rsidR="008D10C7" w:rsidRPr="005A3A49" w:rsidRDefault="008D10C7" w:rsidP="005A3A49">
            <w:pPr>
              <w:jc w:val="center"/>
              <w:rPr>
                <w:b/>
                <w:sz w:val="24"/>
                <w:szCs w:val="24"/>
              </w:rPr>
            </w:pPr>
          </w:p>
        </w:tc>
      </w:tr>
      <w:tr w:rsidR="008D10C7" w14:paraId="0A518AAC" w14:textId="77777777" w:rsidTr="008D10C7">
        <w:tc>
          <w:tcPr>
            <w:tcW w:w="4673" w:type="dxa"/>
          </w:tcPr>
          <w:p w14:paraId="4FEF445C" w14:textId="77777777"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14:paraId="291E4BE0" w14:textId="77777777" w:rsidR="008D10C7" w:rsidRPr="005A3A49" w:rsidRDefault="008D10C7" w:rsidP="005A3A49">
            <w:pPr>
              <w:jc w:val="center"/>
              <w:rPr>
                <w:b/>
                <w:sz w:val="24"/>
                <w:szCs w:val="24"/>
              </w:rPr>
            </w:pPr>
          </w:p>
        </w:tc>
      </w:tr>
      <w:tr w:rsidR="006D1503" w14:paraId="4995A14F" w14:textId="77777777" w:rsidTr="008D10C7">
        <w:tc>
          <w:tcPr>
            <w:tcW w:w="4673" w:type="dxa"/>
          </w:tcPr>
          <w:p w14:paraId="7541A818" w14:textId="77777777"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9321" w:type="dxa"/>
          </w:tcPr>
          <w:p w14:paraId="72DAA916" w14:textId="77777777" w:rsidR="006D1503" w:rsidRPr="005A3A49" w:rsidRDefault="006D1503" w:rsidP="005A3A49">
            <w:pPr>
              <w:jc w:val="center"/>
              <w:rPr>
                <w:b/>
                <w:sz w:val="24"/>
                <w:szCs w:val="24"/>
              </w:rPr>
            </w:pPr>
          </w:p>
        </w:tc>
      </w:tr>
      <w:tr w:rsidR="00C5551A" w14:paraId="4FD2C07B" w14:textId="77777777" w:rsidTr="008D10C7">
        <w:tc>
          <w:tcPr>
            <w:tcW w:w="4673" w:type="dxa"/>
          </w:tcPr>
          <w:p w14:paraId="0C5A3855" w14:textId="77777777" w:rsidR="00C5551A" w:rsidRDefault="00C5551A" w:rsidP="006D1503">
            <w:pPr>
              <w:jc w:val="both"/>
              <w:rPr>
                <w:sz w:val="24"/>
                <w:szCs w:val="24"/>
              </w:rPr>
            </w:pPr>
            <w:r>
              <w:rPr>
                <w:sz w:val="24"/>
                <w:szCs w:val="24"/>
              </w:rPr>
              <w:t>Dossier déclaré complet par la préfecture en date du :</w:t>
            </w:r>
          </w:p>
        </w:tc>
        <w:tc>
          <w:tcPr>
            <w:tcW w:w="9321" w:type="dxa"/>
          </w:tcPr>
          <w:p w14:paraId="7C2FC62E" w14:textId="77777777" w:rsidR="00C5551A" w:rsidRPr="005A3A49" w:rsidRDefault="00C5551A" w:rsidP="005A3A49">
            <w:pPr>
              <w:jc w:val="center"/>
              <w:rPr>
                <w:b/>
                <w:sz w:val="24"/>
                <w:szCs w:val="24"/>
              </w:rPr>
            </w:pPr>
          </w:p>
        </w:tc>
      </w:tr>
    </w:tbl>
    <w:p w14:paraId="632F0C91" w14:textId="77777777" w:rsidR="00C5551A" w:rsidRDefault="00C5551A"/>
    <w:p w14:paraId="1F02075F" w14:textId="77777777" w:rsidR="00C5551A" w:rsidRDefault="00C5551A"/>
    <w:p w14:paraId="2BE1822F" w14:textId="77777777" w:rsidR="00F35EAE" w:rsidRDefault="00F35EAE">
      <w:r>
        <w:br w:type="page"/>
      </w:r>
    </w:p>
    <w:p w14:paraId="054C012C" w14:textId="77777777" w:rsidR="008474CF" w:rsidRDefault="008474CF"/>
    <w:p w14:paraId="4FD59C05" w14:textId="77777777" w:rsidR="008474CF" w:rsidRDefault="008474CF"/>
    <w:tbl>
      <w:tblPr>
        <w:tblStyle w:val="Grilledutableau"/>
        <w:tblW w:w="14070" w:type="dxa"/>
        <w:tblLook w:val="04A0" w:firstRow="1" w:lastRow="0" w:firstColumn="1" w:lastColumn="0" w:noHBand="0" w:noVBand="1"/>
      </w:tblPr>
      <w:tblGrid>
        <w:gridCol w:w="4957"/>
        <w:gridCol w:w="1559"/>
        <w:gridCol w:w="1635"/>
        <w:gridCol w:w="5919"/>
      </w:tblGrid>
      <w:tr w:rsidR="00D24AA9" w:rsidRPr="00D24AA9" w14:paraId="78564431" w14:textId="77777777" w:rsidTr="008C02D5">
        <w:trPr>
          <w:trHeight w:val="610"/>
        </w:trPr>
        <w:tc>
          <w:tcPr>
            <w:tcW w:w="4957" w:type="dxa"/>
            <w:shd w:val="clear" w:color="auto" w:fill="0070C0"/>
          </w:tcPr>
          <w:p w14:paraId="50CF5E02" w14:textId="77777777" w:rsidR="00F35EAE" w:rsidRPr="00D24AA9" w:rsidRDefault="00F35EAE" w:rsidP="00F35EAE">
            <w:pPr>
              <w:rPr>
                <w:b/>
                <w:color w:val="FFFFFF" w:themeColor="background1"/>
                <w:sz w:val="24"/>
                <w:szCs w:val="24"/>
              </w:rPr>
            </w:pPr>
          </w:p>
          <w:p w14:paraId="3E5645AC" w14:textId="77777777"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14:paraId="0EBBB440" w14:textId="77777777" w:rsidR="00F35EAE" w:rsidRPr="00D24AA9" w:rsidRDefault="00F35EAE" w:rsidP="00C0740C">
            <w:pPr>
              <w:jc w:val="center"/>
              <w:rPr>
                <w:b/>
                <w:color w:val="FFFFFF" w:themeColor="background1"/>
                <w:sz w:val="24"/>
                <w:szCs w:val="24"/>
              </w:rPr>
            </w:pPr>
          </w:p>
        </w:tc>
        <w:tc>
          <w:tcPr>
            <w:tcW w:w="3194" w:type="dxa"/>
            <w:gridSpan w:val="2"/>
            <w:shd w:val="clear" w:color="auto" w:fill="0070C0"/>
          </w:tcPr>
          <w:p w14:paraId="51FEA9C8" w14:textId="77777777" w:rsidR="00F35EAE" w:rsidRPr="00D24AA9" w:rsidRDefault="00F35EAE" w:rsidP="00C0740C">
            <w:pPr>
              <w:jc w:val="center"/>
              <w:rPr>
                <w:b/>
                <w:color w:val="FFFFFF" w:themeColor="background1"/>
                <w:sz w:val="24"/>
                <w:szCs w:val="24"/>
              </w:rPr>
            </w:pPr>
          </w:p>
          <w:p w14:paraId="31C42FC7" w14:textId="77777777"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14:paraId="4E69C221" w14:textId="77777777" w:rsidR="00F35EAE" w:rsidRPr="00D24AA9" w:rsidRDefault="00F35EAE" w:rsidP="00F80098">
            <w:pPr>
              <w:jc w:val="center"/>
              <w:rPr>
                <w:b/>
                <w:color w:val="FFFFFF" w:themeColor="background1"/>
                <w:sz w:val="24"/>
                <w:szCs w:val="24"/>
              </w:rPr>
            </w:pPr>
          </w:p>
          <w:p w14:paraId="4A4947DA" w14:textId="77777777"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14:paraId="78B553BC" w14:textId="77777777" w:rsidTr="00CF0022">
        <w:tc>
          <w:tcPr>
            <w:tcW w:w="8151" w:type="dxa"/>
            <w:gridSpan w:val="3"/>
            <w:shd w:val="clear" w:color="auto" w:fill="5B9BD5" w:themeFill="accent1"/>
          </w:tcPr>
          <w:p w14:paraId="20830F61" w14:textId="77777777"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14:paraId="5EF1AE37" w14:textId="77777777" w:rsidR="00FB632E" w:rsidRPr="00FB632E" w:rsidRDefault="00FB632E">
            <w:pPr>
              <w:rPr>
                <w:b/>
                <w:color w:val="FFFFFF" w:themeColor="background1"/>
                <w:sz w:val="24"/>
                <w:szCs w:val="24"/>
              </w:rPr>
            </w:pPr>
          </w:p>
        </w:tc>
      </w:tr>
      <w:tr w:rsidR="00FB632E" w14:paraId="53F22E3B" w14:textId="77777777" w:rsidTr="008C02D5">
        <w:tc>
          <w:tcPr>
            <w:tcW w:w="4957" w:type="dxa"/>
          </w:tcPr>
          <w:p w14:paraId="5F5A58BE" w14:textId="77777777"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14:paraId="280B5E32" w14:textId="77777777" w:rsidR="00FB632E" w:rsidRDefault="000B6178"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14:paraId="57297097" w14:textId="77777777" w:rsidR="00FB632E" w:rsidRDefault="000B6178"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14:paraId="6BD1352F" w14:textId="77777777" w:rsidR="00FB632E" w:rsidRDefault="00FB632E" w:rsidP="00FB632E">
            <w:pPr>
              <w:tabs>
                <w:tab w:val="left" w:pos="1523"/>
              </w:tabs>
            </w:pPr>
          </w:p>
        </w:tc>
      </w:tr>
      <w:tr w:rsidR="00FB632E" w14:paraId="090597FE" w14:textId="77777777" w:rsidTr="008C02D5">
        <w:tc>
          <w:tcPr>
            <w:tcW w:w="4957" w:type="dxa"/>
          </w:tcPr>
          <w:p w14:paraId="0CE4657A" w14:textId="77777777"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14:paraId="3115BD35" w14:textId="77777777" w:rsidR="00FB632E" w:rsidRDefault="000B6178"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14:paraId="2A086376" w14:textId="77777777" w:rsidR="00FB632E" w:rsidRDefault="000B6178"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14:paraId="1EDC6B1A" w14:textId="77777777" w:rsidR="00FB632E" w:rsidRDefault="00FB632E" w:rsidP="00FB632E"/>
        </w:tc>
      </w:tr>
      <w:tr w:rsidR="00D56B4A" w14:paraId="34DD2672" w14:textId="77777777" w:rsidTr="008C02D5">
        <w:tc>
          <w:tcPr>
            <w:tcW w:w="4957" w:type="dxa"/>
          </w:tcPr>
          <w:p w14:paraId="36A4B30E" w14:textId="77777777"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14:paraId="6775FA5F" w14:textId="77777777" w:rsidR="00D56B4A" w:rsidRDefault="000B6178"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341309FF" w14:textId="77777777" w:rsidR="00D56B4A" w:rsidRDefault="000B6178"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59733C4C" w14:textId="77777777" w:rsidR="00D56B4A" w:rsidRDefault="00D56B4A" w:rsidP="00D56B4A"/>
        </w:tc>
      </w:tr>
      <w:tr w:rsidR="00D56B4A" w14:paraId="0799F2DB" w14:textId="77777777" w:rsidTr="008B4127">
        <w:tc>
          <w:tcPr>
            <w:tcW w:w="14070" w:type="dxa"/>
            <w:gridSpan w:val="4"/>
            <w:shd w:val="clear" w:color="auto" w:fill="5B9BD5" w:themeFill="accent1"/>
          </w:tcPr>
          <w:p w14:paraId="2318C067" w14:textId="77777777"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14:paraId="75CCCFC0" w14:textId="77777777" w:rsidTr="008C02D5">
        <w:tc>
          <w:tcPr>
            <w:tcW w:w="4957" w:type="dxa"/>
          </w:tcPr>
          <w:p w14:paraId="38068151" w14:textId="77777777" w:rsidR="00D56B4A" w:rsidRDefault="00D73CCD" w:rsidP="00D73CCD">
            <w:pPr>
              <w:jc w:val="both"/>
            </w:pPr>
            <w:r w:rsidRPr="00D73CCD">
              <w:t>4. L'office de tourisme doit s'engager à ouvrir son bureau d’information touristique principal au moins 180 jours par an, pour une durée minimale de 3 heures par jour et de 1080 heures par an. Les heures d’ouverture des différents bureaux d’information touristique, ou des accueils hors les murs par des conseillers en séjour, peuvent s’additionner si leurs périodes d’ouverture ne se chevauchent pas.</w:t>
            </w:r>
          </w:p>
        </w:tc>
        <w:tc>
          <w:tcPr>
            <w:tcW w:w="1559" w:type="dxa"/>
          </w:tcPr>
          <w:p w14:paraId="6C9BDE62" w14:textId="77777777" w:rsidR="00D56B4A" w:rsidRDefault="000B6178"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14:paraId="32AF4D43" w14:textId="77777777" w:rsidR="00D56B4A" w:rsidRDefault="000B6178"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0A33E054" w14:textId="77777777" w:rsidR="00D56B4A" w:rsidRDefault="00D56B4A" w:rsidP="00D56B4A">
            <w:r>
              <w:t>Nombre de jours d’ouverture</w:t>
            </w:r>
            <w:r w:rsidR="000A0CC2">
              <w:t xml:space="preserve"> </w:t>
            </w:r>
            <w:r w:rsidR="000A0CC2" w:rsidRPr="000A0CC2">
              <w:t>cumulés, hors chevauchement</w:t>
            </w:r>
            <w:r>
              <w:t> :</w:t>
            </w:r>
          </w:p>
          <w:p w14:paraId="0331B9F5" w14:textId="77777777" w:rsidR="00D56B4A" w:rsidRDefault="00D56B4A" w:rsidP="00D56B4A"/>
          <w:p w14:paraId="25B78B67" w14:textId="77777777" w:rsidR="00D56B4A" w:rsidRDefault="00D56B4A" w:rsidP="00D56B4A"/>
          <w:p w14:paraId="0D6BA605" w14:textId="77777777" w:rsidR="00D56B4A" w:rsidRDefault="00D56B4A" w:rsidP="00D56B4A">
            <w:r>
              <w:t>Nombre d’heures d’ouverture</w:t>
            </w:r>
            <w:r w:rsidR="000A0CC2">
              <w:t xml:space="preserve"> </w:t>
            </w:r>
            <w:r w:rsidR="000A0CC2" w:rsidRPr="000A0CC2">
              <w:t>cumulé</w:t>
            </w:r>
            <w:r w:rsidR="000A0CC2">
              <w:t>e</w:t>
            </w:r>
            <w:r w:rsidR="000A0CC2" w:rsidRPr="000A0CC2">
              <w:t>s, hors chevauchement</w:t>
            </w:r>
            <w:r>
              <w:t> :</w:t>
            </w:r>
          </w:p>
        </w:tc>
      </w:tr>
      <w:tr w:rsidR="00D56B4A" w:rsidRPr="00F80098" w14:paraId="6B8BF111" w14:textId="77777777" w:rsidTr="00CF0022">
        <w:tc>
          <w:tcPr>
            <w:tcW w:w="8151" w:type="dxa"/>
            <w:gridSpan w:val="3"/>
            <w:shd w:val="clear" w:color="auto" w:fill="5B9BD5" w:themeFill="accent1"/>
          </w:tcPr>
          <w:p w14:paraId="4D4AF2F5" w14:textId="77777777"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14:paraId="4F5784BC" w14:textId="77777777" w:rsidR="00D56B4A" w:rsidRPr="00F80098" w:rsidRDefault="00D56B4A" w:rsidP="00D56B4A">
            <w:pPr>
              <w:rPr>
                <w:b/>
                <w:sz w:val="24"/>
                <w:szCs w:val="24"/>
              </w:rPr>
            </w:pPr>
          </w:p>
        </w:tc>
      </w:tr>
      <w:tr w:rsidR="00D56B4A" w14:paraId="59AB55D2" w14:textId="77777777" w:rsidTr="008C02D5">
        <w:tc>
          <w:tcPr>
            <w:tcW w:w="4957" w:type="dxa"/>
          </w:tcPr>
          <w:p w14:paraId="72AC1208" w14:textId="77777777" w:rsidR="00D56B4A" w:rsidRDefault="00D73CCD" w:rsidP="00D56B4A">
            <w:pPr>
              <w:jc w:val="both"/>
            </w:pPr>
            <w:r w:rsidRPr="00D73CCD">
              <w:t>6. Il existe un service permanent d'accueil en français et en anglais, pendant les horaires et périodes d'ouverture du bureau d’information touristique principal. La fonction et les langues parlées par le personnel d’accueil sont identifiées sur un badge.</w:t>
            </w:r>
          </w:p>
        </w:tc>
        <w:tc>
          <w:tcPr>
            <w:tcW w:w="1559" w:type="dxa"/>
          </w:tcPr>
          <w:p w14:paraId="4E3CBCA9" w14:textId="77777777" w:rsidR="00D56B4A" w:rsidRDefault="000B6178"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0B1E6DB3" w14:textId="77777777" w:rsidR="00D56B4A" w:rsidRDefault="000B6178"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29631863" w14:textId="77777777" w:rsidR="00D56B4A" w:rsidRDefault="00D56B4A" w:rsidP="00D56B4A"/>
        </w:tc>
      </w:tr>
      <w:tr w:rsidR="00D56B4A" w14:paraId="1EDE01F6" w14:textId="77777777" w:rsidTr="00CF0022">
        <w:tc>
          <w:tcPr>
            <w:tcW w:w="8151" w:type="dxa"/>
            <w:gridSpan w:val="3"/>
            <w:shd w:val="clear" w:color="auto" w:fill="5B9BD5" w:themeFill="accent1"/>
          </w:tcPr>
          <w:p w14:paraId="1D083A8C" w14:textId="77777777"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lastRenderedPageBreak/>
              <w:t>L'information touristique collectée est exhaustive, qualifiée et mise à jour</w:t>
            </w:r>
          </w:p>
        </w:tc>
        <w:tc>
          <w:tcPr>
            <w:tcW w:w="5919" w:type="dxa"/>
            <w:shd w:val="clear" w:color="auto" w:fill="5B9BD5" w:themeFill="accent1"/>
          </w:tcPr>
          <w:p w14:paraId="5FBADDDB" w14:textId="77777777" w:rsidR="00D56B4A" w:rsidRPr="00CF0022" w:rsidRDefault="00D56B4A" w:rsidP="00D56B4A">
            <w:pPr>
              <w:rPr>
                <w:b/>
                <w:color w:val="FFFFFF" w:themeColor="background1"/>
                <w:sz w:val="24"/>
                <w:szCs w:val="24"/>
              </w:rPr>
            </w:pPr>
          </w:p>
        </w:tc>
      </w:tr>
      <w:tr w:rsidR="00D56B4A" w14:paraId="5D6CBB84" w14:textId="77777777" w:rsidTr="008C02D5">
        <w:tc>
          <w:tcPr>
            <w:tcW w:w="4957" w:type="dxa"/>
          </w:tcPr>
          <w:p w14:paraId="45FE0752" w14:textId="77777777"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14:paraId="3D6B9D2C" w14:textId="77777777" w:rsidR="00D56B4A" w:rsidRPr="008C02D5" w:rsidRDefault="00D56B4A" w:rsidP="00D56B4A">
            <w:pPr>
              <w:jc w:val="both"/>
            </w:pPr>
            <w:r w:rsidRPr="008C02D5">
              <w:t xml:space="preserve"> - à l’offre d’hébergement ;</w:t>
            </w:r>
          </w:p>
          <w:p w14:paraId="6479664B" w14:textId="77777777" w:rsidR="00D56B4A" w:rsidRPr="008C02D5" w:rsidRDefault="00D56B4A" w:rsidP="00D56B4A">
            <w:pPr>
              <w:jc w:val="both"/>
            </w:pPr>
            <w:r w:rsidRPr="008C02D5">
              <w:t xml:space="preserve"> - aux sites touristiques ;</w:t>
            </w:r>
          </w:p>
          <w:p w14:paraId="205625C3" w14:textId="77777777" w:rsidR="00D56B4A" w:rsidRPr="008C02D5" w:rsidRDefault="00D56B4A" w:rsidP="00D56B4A">
            <w:pPr>
              <w:jc w:val="both"/>
            </w:pPr>
            <w:r w:rsidRPr="008C02D5">
              <w:t xml:space="preserve"> - aux évènements et animations ;</w:t>
            </w:r>
          </w:p>
          <w:p w14:paraId="23F36D81" w14:textId="77777777" w:rsidR="00D56B4A" w:rsidRPr="008C02D5" w:rsidRDefault="00D56B4A" w:rsidP="00D56B4A">
            <w:pPr>
              <w:jc w:val="both"/>
            </w:pPr>
            <w:r w:rsidRPr="008C02D5">
              <w:t xml:space="preserve"> - aux services de transport public et privé disponibles, de location de véhicule de tous types ;</w:t>
            </w:r>
          </w:p>
          <w:p w14:paraId="4CBCA22A" w14:textId="77777777" w:rsidR="00D56B4A" w:rsidRPr="008C02D5" w:rsidRDefault="00D56B4A" w:rsidP="00D56B4A">
            <w:pPr>
              <w:jc w:val="both"/>
            </w:pPr>
            <w:r w:rsidRPr="008C02D5">
              <w:t xml:space="preserve"> - à tout autre service utile aux touristes.</w:t>
            </w:r>
          </w:p>
          <w:p w14:paraId="7BA5F6DA" w14:textId="77777777"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14:paraId="28FC01FB" w14:textId="77777777"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14:paraId="66E4CC87" w14:textId="77777777" w:rsidR="00D56B4A" w:rsidRDefault="000B6178"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728748C8" w14:textId="77777777" w:rsidR="00D56B4A" w:rsidRDefault="000B6178"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4B001685" w14:textId="77777777" w:rsidR="00D56B4A" w:rsidRDefault="00D56B4A" w:rsidP="00D56B4A"/>
        </w:tc>
      </w:tr>
      <w:tr w:rsidR="00D56B4A" w:rsidRPr="00E650F2" w14:paraId="02BFDD98" w14:textId="77777777" w:rsidTr="002A076C">
        <w:tc>
          <w:tcPr>
            <w:tcW w:w="8151" w:type="dxa"/>
            <w:gridSpan w:val="3"/>
            <w:shd w:val="clear" w:color="auto" w:fill="5B9BD5" w:themeFill="accent1"/>
          </w:tcPr>
          <w:p w14:paraId="2F629092" w14:textId="77777777"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14:paraId="7350EDCE" w14:textId="77777777" w:rsidR="00D56B4A" w:rsidRPr="00E650F2" w:rsidRDefault="00D56B4A" w:rsidP="00D56B4A">
            <w:pPr>
              <w:rPr>
                <w:b/>
                <w:color w:val="FFFFFF" w:themeColor="background1"/>
                <w:sz w:val="24"/>
                <w:szCs w:val="24"/>
              </w:rPr>
            </w:pPr>
          </w:p>
        </w:tc>
      </w:tr>
      <w:tr w:rsidR="00D56B4A" w14:paraId="7AB85775" w14:textId="77777777" w:rsidTr="008C02D5">
        <w:tc>
          <w:tcPr>
            <w:tcW w:w="4957" w:type="dxa"/>
          </w:tcPr>
          <w:p w14:paraId="15A4B71C" w14:textId="77777777" w:rsidR="00D56B4A" w:rsidRDefault="00D56B4A" w:rsidP="00D56B4A">
            <w:pPr>
              <w:jc w:val="both"/>
            </w:pPr>
            <w:r w:rsidRPr="008C02D5">
              <w:t>9. L'office de tourisme fournit gratuitement des plans ou cartes touristiques sur support papier.</w:t>
            </w:r>
          </w:p>
        </w:tc>
        <w:tc>
          <w:tcPr>
            <w:tcW w:w="1559" w:type="dxa"/>
          </w:tcPr>
          <w:p w14:paraId="6B116B10" w14:textId="77777777" w:rsidR="00D56B4A" w:rsidRDefault="000B6178"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16453702" w14:textId="77777777" w:rsidR="00D56B4A" w:rsidRDefault="000B6178"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785BF44E" w14:textId="77777777" w:rsidR="00D56B4A" w:rsidRDefault="00D56B4A" w:rsidP="00D56B4A"/>
        </w:tc>
      </w:tr>
      <w:tr w:rsidR="00D56B4A" w14:paraId="7005C10D" w14:textId="77777777" w:rsidTr="008C02D5">
        <w:tc>
          <w:tcPr>
            <w:tcW w:w="4957" w:type="dxa"/>
          </w:tcPr>
          <w:p w14:paraId="0D001EEA" w14:textId="77777777" w:rsidR="00D56B4A" w:rsidRDefault="00D73CCD" w:rsidP="00D56B4A">
            <w:pPr>
              <w:jc w:val="both"/>
            </w:pPr>
            <w:r w:rsidRPr="00D73CCD">
              <w:t>10. Les informations touristiques sont accessibles sur un site internet adapté aux appareils fixes et mobiles, et compatible avec les principaux navigateurs. Le site est proposé en français et en anglais ; la traduction est réalisée par des personnes qualifiées.</w:t>
            </w:r>
          </w:p>
        </w:tc>
        <w:tc>
          <w:tcPr>
            <w:tcW w:w="1559" w:type="dxa"/>
          </w:tcPr>
          <w:p w14:paraId="58AEB0C7" w14:textId="77777777" w:rsidR="00D56B4A" w:rsidRDefault="000B6178"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40C09DDB" w14:textId="77777777" w:rsidR="00D56B4A" w:rsidRDefault="000B6178"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3874B30D" w14:textId="77777777" w:rsidR="00D56B4A" w:rsidRDefault="00D56B4A" w:rsidP="00D56B4A"/>
        </w:tc>
      </w:tr>
      <w:tr w:rsidR="00D56B4A" w14:paraId="5A18CE04" w14:textId="77777777" w:rsidTr="004A42A9">
        <w:tc>
          <w:tcPr>
            <w:tcW w:w="14070" w:type="dxa"/>
            <w:gridSpan w:val="4"/>
            <w:shd w:val="clear" w:color="auto" w:fill="5B9BD5" w:themeFill="accent1"/>
          </w:tcPr>
          <w:p w14:paraId="27CC0CEE" w14:textId="77777777"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14:paraId="0AFA631F" w14:textId="77777777" w:rsidTr="008C02D5">
        <w:tc>
          <w:tcPr>
            <w:tcW w:w="4957" w:type="dxa"/>
          </w:tcPr>
          <w:p w14:paraId="04A45B34" w14:textId="77777777"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14:paraId="304B9503" w14:textId="77777777" w:rsidR="00D56B4A" w:rsidRDefault="000B6178"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5EA053A1" w14:textId="77777777" w:rsidR="00D56B4A" w:rsidRDefault="000B6178"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47B52287" w14:textId="77777777" w:rsidR="00D56B4A" w:rsidRDefault="00D56B4A" w:rsidP="00D56B4A"/>
        </w:tc>
      </w:tr>
      <w:tr w:rsidR="00D56B4A" w14:paraId="49878BEB" w14:textId="77777777" w:rsidTr="008C02D5">
        <w:tc>
          <w:tcPr>
            <w:tcW w:w="4957" w:type="dxa"/>
          </w:tcPr>
          <w:p w14:paraId="42B95A14" w14:textId="77777777" w:rsidR="00D73CCD" w:rsidRDefault="00D56B4A" w:rsidP="00D73CCD">
            <w:pPr>
              <w:jc w:val="both"/>
            </w:pPr>
            <w:r w:rsidRPr="008C02D5">
              <w:t>14. L’office de tourisme dispose de comptes sur les réseaux sociaux et y intervient pour valoriser la destination et répondre aux questions et avis publiés.</w:t>
            </w:r>
          </w:p>
        </w:tc>
        <w:tc>
          <w:tcPr>
            <w:tcW w:w="1559" w:type="dxa"/>
          </w:tcPr>
          <w:p w14:paraId="5BC1857C" w14:textId="77777777" w:rsidR="00D56B4A" w:rsidRDefault="000B6178"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2A2AC62E" w14:textId="77777777" w:rsidR="00D56B4A" w:rsidRDefault="000B6178"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4601AE46" w14:textId="77777777" w:rsidR="00D56B4A" w:rsidRDefault="00D56B4A" w:rsidP="00D56B4A"/>
        </w:tc>
      </w:tr>
      <w:tr w:rsidR="00D56B4A" w14:paraId="1CB24260" w14:textId="77777777" w:rsidTr="00445EA7">
        <w:tc>
          <w:tcPr>
            <w:tcW w:w="8151" w:type="dxa"/>
            <w:gridSpan w:val="3"/>
            <w:shd w:val="clear" w:color="auto" w:fill="5B9BD5" w:themeFill="accent1"/>
          </w:tcPr>
          <w:p w14:paraId="700FA410" w14:textId="77777777"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lastRenderedPageBreak/>
              <w:t>L'office de tourisme dispose des moyens humains pour assurer sa mission</w:t>
            </w:r>
          </w:p>
        </w:tc>
        <w:tc>
          <w:tcPr>
            <w:tcW w:w="5919" w:type="dxa"/>
            <w:shd w:val="clear" w:color="auto" w:fill="5B9BD5" w:themeFill="accent1"/>
          </w:tcPr>
          <w:p w14:paraId="2315F705" w14:textId="77777777" w:rsidR="00D56B4A" w:rsidRDefault="00D56B4A" w:rsidP="00D56B4A"/>
        </w:tc>
      </w:tr>
      <w:tr w:rsidR="00D56B4A" w14:paraId="7460FD51" w14:textId="77777777" w:rsidTr="008C02D5">
        <w:tc>
          <w:tcPr>
            <w:tcW w:w="4957" w:type="dxa"/>
          </w:tcPr>
          <w:p w14:paraId="7DA92241" w14:textId="77777777" w:rsidR="00D56B4A" w:rsidRDefault="00D73CCD" w:rsidP="00C2501D">
            <w:pPr>
              <w:jc w:val="both"/>
            </w:pPr>
            <w:r w:rsidRPr="00D73CCD">
              <w:t xml:space="preserve">15. L’office de tourisme emploie un responsable justifiant d’une aptitude professionnelle appropriée, titulaire d’une formation de niveau </w:t>
            </w:r>
            <w:r w:rsidR="00C2501D">
              <w:t>5</w:t>
            </w:r>
            <w:r w:rsidRPr="00D73CCD">
              <w:t xml:space="preserve"> ou d’une expérience professionnelle dans un poste similaire, et des collaborateurs permanents représentant au moins 3 équivalents temps plein travaillé.</w:t>
            </w:r>
          </w:p>
        </w:tc>
        <w:tc>
          <w:tcPr>
            <w:tcW w:w="1559" w:type="dxa"/>
          </w:tcPr>
          <w:p w14:paraId="5C941F75" w14:textId="77777777" w:rsidR="00D56B4A" w:rsidRDefault="000B6178"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3987B17B" w14:textId="77777777" w:rsidR="00D56B4A" w:rsidRDefault="000B6178"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25B09DB1" w14:textId="77777777" w:rsidR="00D56B4A" w:rsidRDefault="00D56B4A" w:rsidP="00D56B4A">
            <w:r>
              <w:t>Nombre d’ETPT :</w:t>
            </w:r>
          </w:p>
          <w:p w14:paraId="039E5942" w14:textId="77777777" w:rsidR="00D56B4A" w:rsidRDefault="00D56B4A" w:rsidP="00D56B4A"/>
          <w:p w14:paraId="6CD2F72A" w14:textId="77777777" w:rsidR="00D56B4A" w:rsidRDefault="00D56B4A" w:rsidP="00D56B4A"/>
        </w:tc>
      </w:tr>
      <w:tr w:rsidR="00D56B4A" w14:paraId="204B9CEE" w14:textId="77777777" w:rsidTr="00445EA7">
        <w:tc>
          <w:tcPr>
            <w:tcW w:w="8151" w:type="dxa"/>
            <w:gridSpan w:val="3"/>
            <w:shd w:val="clear" w:color="auto" w:fill="5B9BD5" w:themeFill="accent1"/>
          </w:tcPr>
          <w:p w14:paraId="47E2FE64" w14:textId="77777777"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14:paraId="6A4626CE" w14:textId="77777777" w:rsidR="00D56B4A" w:rsidRDefault="00D56B4A" w:rsidP="00D56B4A"/>
        </w:tc>
      </w:tr>
      <w:tr w:rsidR="00D56B4A" w14:paraId="2F684E61" w14:textId="77777777" w:rsidTr="008C02D5">
        <w:tc>
          <w:tcPr>
            <w:tcW w:w="4957" w:type="dxa"/>
          </w:tcPr>
          <w:p w14:paraId="0FD0261D" w14:textId="77777777"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14:paraId="3F52DD3C" w14:textId="77777777" w:rsidR="00D56B4A" w:rsidRDefault="000B6178"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68FE1133" w14:textId="77777777" w:rsidR="00D56B4A" w:rsidRDefault="000B6178"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75E6B986" w14:textId="77777777" w:rsidR="00D56B4A" w:rsidRDefault="00D56B4A" w:rsidP="00D56B4A"/>
        </w:tc>
      </w:tr>
      <w:tr w:rsidR="00D56B4A" w14:paraId="6F641AA1" w14:textId="77777777" w:rsidTr="006009D5">
        <w:tc>
          <w:tcPr>
            <w:tcW w:w="14070" w:type="dxa"/>
            <w:gridSpan w:val="4"/>
            <w:shd w:val="clear" w:color="auto" w:fill="5B9BD5" w:themeFill="accent1"/>
          </w:tcPr>
          <w:p w14:paraId="4F93AD17" w14:textId="77777777" w:rsidR="00D56B4A" w:rsidRDefault="00D56B4A" w:rsidP="00D56B4A">
            <w:r w:rsidRPr="008C02D5">
              <w:rPr>
                <w:b/>
                <w:color w:val="FFFFFF" w:themeColor="background1"/>
                <w:sz w:val="24"/>
                <w:szCs w:val="24"/>
              </w:rPr>
              <w:t>L’office de tourisme met en œuvre la stratégie touristique locale</w:t>
            </w:r>
          </w:p>
        </w:tc>
      </w:tr>
      <w:tr w:rsidR="00D56B4A" w14:paraId="49C1B387" w14:textId="77777777" w:rsidTr="008C02D5">
        <w:tc>
          <w:tcPr>
            <w:tcW w:w="4957" w:type="dxa"/>
          </w:tcPr>
          <w:p w14:paraId="6E5E7311" w14:textId="77777777" w:rsidR="00D56B4A" w:rsidRDefault="00D56B4A" w:rsidP="00D56B4A">
            <w:pPr>
              <w:jc w:val="both"/>
            </w:pPr>
            <w:r>
              <w:t>19. L’office de tourisme élabore et met en œuvre une stratégie touristique précisant les missions de l’office de tourisme dans les domaines suivants :</w:t>
            </w:r>
          </w:p>
          <w:p w14:paraId="387158A0" w14:textId="77777777" w:rsidR="00D56B4A" w:rsidRDefault="00D56B4A" w:rsidP="00D56B4A">
            <w:pPr>
              <w:jc w:val="both"/>
            </w:pPr>
            <w:r>
              <w:t>- politique d’accueil ;</w:t>
            </w:r>
          </w:p>
          <w:p w14:paraId="6F61B8EE" w14:textId="77777777" w:rsidR="00D56B4A" w:rsidRDefault="00D56B4A" w:rsidP="00D56B4A">
            <w:pPr>
              <w:jc w:val="both"/>
            </w:pPr>
            <w:r>
              <w:t>- commercialisation ;</w:t>
            </w:r>
          </w:p>
          <w:p w14:paraId="13007541" w14:textId="77777777" w:rsidR="00D56B4A" w:rsidRDefault="00D56B4A" w:rsidP="00D56B4A">
            <w:pPr>
              <w:jc w:val="both"/>
            </w:pPr>
            <w:r>
              <w:t>- animation du réseau des acteurs touristiques, accompagnement dans la transition numérique, assistance aux porteurs de projet ;</w:t>
            </w:r>
          </w:p>
          <w:p w14:paraId="139EFC95" w14:textId="77777777" w:rsidR="00D56B4A" w:rsidRDefault="00D56B4A" w:rsidP="00D56B4A">
            <w:pPr>
              <w:jc w:val="both"/>
            </w:pPr>
            <w:r>
              <w:t>- promotion de la destination et communication grand public ;</w:t>
            </w:r>
          </w:p>
          <w:p w14:paraId="554C9BEC" w14:textId="77777777" w:rsidR="00D56B4A" w:rsidRDefault="00D56B4A" w:rsidP="00D56B4A">
            <w:pPr>
              <w:jc w:val="both"/>
            </w:pPr>
            <w:r>
              <w:t>- actions de sensibilisation des touristes et des acteurs touristiques en matière de protection de l’environnement et de développement durable ;</w:t>
            </w:r>
          </w:p>
          <w:p w14:paraId="7706849F" w14:textId="77777777" w:rsidR="00D56B4A" w:rsidRDefault="00D56B4A" w:rsidP="00D56B4A">
            <w:pPr>
              <w:jc w:val="both"/>
            </w:pPr>
            <w:r>
              <w:t xml:space="preserve">- amélioration de l’offre touristique à travers le classement des hébergements et la diffusion des marques. </w:t>
            </w:r>
          </w:p>
          <w:p w14:paraId="501ACA70" w14:textId="77777777" w:rsidR="00D56B4A" w:rsidRDefault="00D56B4A" w:rsidP="00D56B4A">
            <w:pPr>
              <w:jc w:val="both"/>
            </w:pPr>
            <w:r>
              <w:t>Cette stratégie touristique est validée par la collectivité.</w:t>
            </w:r>
          </w:p>
        </w:tc>
        <w:tc>
          <w:tcPr>
            <w:tcW w:w="1559" w:type="dxa"/>
          </w:tcPr>
          <w:p w14:paraId="2ED4FC23" w14:textId="77777777" w:rsidR="00D56B4A" w:rsidRDefault="000B6178"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3BD98F33" w14:textId="77777777" w:rsidR="00D56B4A" w:rsidRDefault="000B6178"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2457721E" w14:textId="77777777" w:rsidR="00D56B4A" w:rsidRDefault="00D56B4A" w:rsidP="00D56B4A"/>
        </w:tc>
      </w:tr>
    </w:tbl>
    <w:p w14:paraId="27111896" w14:textId="77777777" w:rsidR="00C0740C" w:rsidRDefault="00C0740C"/>
    <w:sectPr w:rsidR="00C0740C" w:rsidSect="00D73CCD">
      <w:headerReference w:type="default" r:id="rId7"/>
      <w:headerReference w:type="first" r:id="rId8"/>
      <w:footerReference w:type="first" r:id="rId9"/>
      <w:pgSz w:w="16838" w:h="11906" w:orient="landscape"/>
      <w:pgMar w:top="426" w:right="1417" w:bottom="993" w:left="1417" w:header="426" w:footer="10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3D6B" w14:textId="77777777" w:rsidR="00367016" w:rsidRDefault="00367016" w:rsidP="00C5551A">
      <w:pPr>
        <w:spacing w:after="0" w:line="240" w:lineRule="auto"/>
      </w:pPr>
      <w:r>
        <w:separator/>
      </w:r>
    </w:p>
  </w:endnote>
  <w:endnote w:type="continuationSeparator" w:id="0">
    <w:p w14:paraId="0086E660" w14:textId="77777777" w:rsidR="00367016" w:rsidRDefault="00367016"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FC3" w14:textId="77777777" w:rsidR="00C5551A" w:rsidRPr="00C5551A" w:rsidRDefault="00C5551A" w:rsidP="00C5551A">
    <w:pPr>
      <w:pStyle w:val="Pieddepage"/>
    </w:pPr>
    <w:r>
      <w:rPr>
        <w:noProof/>
        <w:lang w:eastAsia="fr-FR"/>
      </w:rPr>
      <w:drawing>
        <wp:inline distT="0" distB="0" distL="0" distR="0" wp14:anchorId="125B79E5" wp14:editId="5A5FEF07">
          <wp:extent cx="1123950" cy="71651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0476" w14:textId="77777777" w:rsidR="00367016" w:rsidRDefault="00367016" w:rsidP="00C5551A">
      <w:pPr>
        <w:spacing w:after="0" w:line="240" w:lineRule="auto"/>
      </w:pPr>
      <w:r>
        <w:separator/>
      </w:r>
    </w:p>
  </w:footnote>
  <w:footnote w:type="continuationSeparator" w:id="0">
    <w:p w14:paraId="79738E17" w14:textId="77777777" w:rsidR="00367016" w:rsidRDefault="00367016" w:rsidP="00C5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A844" w14:textId="77777777" w:rsidR="00C5551A" w:rsidRDefault="00C5551A">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C229" w14:textId="77777777" w:rsidR="00C5551A" w:rsidRDefault="00C5551A">
    <w:pPr>
      <w:pStyle w:val="En-tte"/>
    </w:pPr>
    <w:r>
      <w:t xml:space="preserve">                                                                                                                            </w:t>
    </w:r>
    <w:r>
      <w:rPr>
        <w:noProof/>
        <w:lang w:eastAsia="fr-FR"/>
      </w:rPr>
      <w:drawing>
        <wp:inline distT="0" distB="0" distL="0" distR="0" wp14:anchorId="69BBE5E4" wp14:editId="686F56A2">
          <wp:extent cx="1120140" cy="670560"/>
          <wp:effectExtent l="0" t="0" r="3810" b="0"/>
          <wp:docPr id="9" name="Image 9"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0C"/>
    <w:rsid w:val="00076F98"/>
    <w:rsid w:val="000A0CC2"/>
    <w:rsid w:val="000B6178"/>
    <w:rsid w:val="001726C8"/>
    <w:rsid w:val="0018212B"/>
    <w:rsid w:val="001A2444"/>
    <w:rsid w:val="00367016"/>
    <w:rsid w:val="003F3963"/>
    <w:rsid w:val="00445EA7"/>
    <w:rsid w:val="00455636"/>
    <w:rsid w:val="005A3A49"/>
    <w:rsid w:val="006D1503"/>
    <w:rsid w:val="008474CF"/>
    <w:rsid w:val="00860EC7"/>
    <w:rsid w:val="008C02D5"/>
    <w:rsid w:val="008D10C7"/>
    <w:rsid w:val="009833F2"/>
    <w:rsid w:val="00B17AD7"/>
    <w:rsid w:val="00B33D2D"/>
    <w:rsid w:val="00BF20BB"/>
    <w:rsid w:val="00BF4C54"/>
    <w:rsid w:val="00C0740C"/>
    <w:rsid w:val="00C2501D"/>
    <w:rsid w:val="00C5551A"/>
    <w:rsid w:val="00CF0022"/>
    <w:rsid w:val="00D24AA9"/>
    <w:rsid w:val="00D26AAA"/>
    <w:rsid w:val="00D56B4A"/>
    <w:rsid w:val="00D73CCD"/>
    <w:rsid w:val="00E650F2"/>
    <w:rsid w:val="00F20876"/>
    <w:rsid w:val="00F35EAE"/>
    <w:rsid w:val="00F431DE"/>
    <w:rsid w:val="00F80098"/>
    <w:rsid w:val="00FB6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916AA"/>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3B6C-DF7D-40A5-85DA-42F15B0C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Rex Rotary</cp:lastModifiedBy>
  <cp:revision>2</cp:revision>
  <dcterms:created xsi:type="dcterms:W3CDTF">2021-10-13T07:36:00Z</dcterms:created>
  <dcterms:modified xsi:type="dcterms:W3CDTF">2021-10-13T07:36:00Z</dcterms:modified>
</cp:coreProperties>
</file>